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155AD4FD" w14:textId="77777777" w:rsidTr="0070416C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ADB3F" w14:textId="77777777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commentRangeStart w:id="0"/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0D79D130" w14:textId="77777777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  <w:commentRangeEnd w:id="0"/>
            <w:r w:rsidR="009E05F2" w:rsidRPr="00776077">
              <w:rPr>
                <w:rStyle w:val="Refdecomentrio"/>
                <w:sz w:val="18"/>
                <w:szCs w:val="18"/>
              </w:rPr>
              <w:commentReference w:id="0"/>
            </w:r>
          </w:p>
        </w:tc>
      </w:tr>
      <w:tr w:rsidR="00BF6B0B" w14:paraId="4BF152F1" w14:textId="77777777" w:rsidTr="0070416C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9AA60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151D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FD7C" w14:textId="77777777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85100" w14:paraId="7F628337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7B9AD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AD852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99DA7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º Termo Cred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1DDAB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1C656" w14:textId="77777777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</w:p>
        </w:tc>
      </w:tr>
      <w:tr w:rsidR="00685100" w14:paraId="4ABAA80B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0DB1B" w14:textId="77777777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commentRangeStart w:id="1"/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253AF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10EE2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º Termo Cred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4BCD2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C95C5" w14:textId="77777777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14:paraId="5FA3C58B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D8309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8F6B0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CB90C" w14:textId="77777777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:rsidRPr="00377384" w14:paraId="72DFC483" w14:textId="77777777" w:rsidTr="0070416C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4A93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6E98A6C4" w14:textId="77777777" w:rsidTr="0070416C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2D100" w14:textId="77777777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commentRangeStart w:id="2"/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  <w:commentRangeEnd w:id="2"/>
            <w:r w:rsidR="009E05F2">
              <w:rPr>
                <w:rStyle w:val="Refdecomentrio"/>
              </w:rPr>
              <w:commentReference w:id="2"/>
            </w:r>
          </w:p>
        </w:tc>
      </w:tr>
      <w:tr w:rsidR="009D55CE" w:rsidRPr="0033104A" w14:paraId="19DB1C64" w14:textId="77777777" w:rsidTr="0070416C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AF20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55DA1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5BED5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6C6F3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,“b”</w:t>
            </w:r>
          </w:p>
        </w:tc>
      </w:tr>
      <w:tr w:rsidR="009D55CE" w:rsidRPr="0033104A" w14:paraId="70A397E8" w14:textId="77777777" w:rsidTr="0070416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E01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D1824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I,“c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3CB63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E522F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a”</w:t>
            </w:r>
          </w:p>
        </w:tc>
      </w:tr>
      <w:tr w:rsidR="009D55CE" w:rsidRPr="0033104A" w14:paraId="57148F4E" w14:textId="77777777" w:rsidTr="0070416C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7A06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0A83D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327C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FA657F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b”</w:t>
            </w:r>
          </w:p>
        </w:tc>
      </w:tr>
      <w:tr w:rsidR="009D55CE" w:rsidRPr="0033104A" w14:paraId="1BB0D009" w14:textId="77777777" w:rsidTr="0070416C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78D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A4085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A108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9A9B9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1532E38B" w14:textId="77777777" w:rsidTr="0070416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9BB17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FB48B0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0278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9A6574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a”</w:t>
            </w:r>
          </w:p>
        </w:tc>
      </w:tr>
      <w:tr w:rsidR="009D55CE" w:rsidRPr="0033104A" w14:paraId="0ECEBF2B" w14:textId="77777777" w:rsidTr="0070416C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FFB2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2CEBA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17AF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F6C41F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b”</w:t>
            </w:r>
          </w:p>
        </w:tc>
      </w:tr>
      <w:tr w:rsidR="009D55CE" w:rsidRPr="0033104A" w14:paraId="325BA78B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94C3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BFC2E7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4C506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75E5B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c”</w:t>
            </w:r>
          </w:p>
        </w:tc>
      </w:tr>
      <w:tr w:rsidR="009D55CE" w:rsidRPr="0033104A" w14:paraId="70A2AC58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75B3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2E6AE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886AA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30AD1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303FD330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AA38E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215488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4A5F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50F125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15A5AB7E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59B80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7B46C7" w14:textId="77777777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8º, I,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732D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6F159" w14:textId="7777777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71CB8ADB" w14:textId="77777777" w:rsidTr="0070416C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3AF9E88A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B0B12E" w14:textId="77777777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89F23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E5D9C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058C04D0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05AB8D2" w14:textId="77777777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1. Questionário Padrão Due Diligence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53711D17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75DC2A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B255A98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67A152F6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2F8986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05FCB7D7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6BF463F" w14:textId="77777777" w:rsidTr="00996F57">
              <w:tc>
                <w:tcPr>
                  <w:tcW w:w="4274" w:type="dxa"/>
                </w:tcPr>
                <w:p w14:paraId="7311487D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916EA5A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7F298424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A7534D8" w14:textId="77777777" w:rsidTr="00996F57">
              <w:tc>
                <w:tcPr>
                  <w:tcW w:w="4274" w:type="dxa"/>
                </w:tcPr>
                <w:p w14:paraId="22F6D1C1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1D99E1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493F044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846CAC9" w14:textId="77777777" w:rsidTr="00996F57">
              <w:tc>
                <w:tcPr>
                  <w:tcW w:w="4274" w:type="dxa"/>
                </w:tcPr>
                <w:p w14:paraId="7D7941FE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FE5B37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1A22E8B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D78686D" w14:textId="77777777" w:rsidTr="00996F57">
              <w:tc>
                <w:tcPr>
                  <w:tcW w:w="4274" w:type="dxa"/>
                </w:tcPr>
                <w:p w14:paraId="5EDE6918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1572A3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9E4E6D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FD9DCD8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5F4AD86A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555D4AE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770F4513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8B103D6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03FA1686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C3ED42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015E46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9ECF04C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591C4D51" w14:textId="77777777" w:rsidTr="0070416C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AE3A7" w14:textId="77777777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2FB3E590" w14:textId="77777777" w:rsidTr="0070416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DCEF97D" w14:textId="77777777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45FAD0" w14:textId="77777777" w:rsidR="0070416C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12351EF0" w14:textId="77777777" w:rsidTr="0070416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37AA3A6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E4E515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4E3B9E7F" w14:textId="77777777" w:rsidTr="0070416C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AF09B88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8B68AE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EA3AA0" w14:paraId="0448CBFF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3C4C52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19EE1F3F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69FD1" w14:textId="77777777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2EE6B7AA" w14:textId="77777777" w:rsidTr="0070416C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17359" w14:textId="77777777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72317C5" w14:textId="77777777" w:rsidR="009E05F2" w:rsidRPr="00884AD2" w:rsidRDefault="009E05F2" w:rsidP="00884AD2">
            <w:pPr>
              <w:jc w:val="center"/>
            </w:pP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538C66" w14:textId="77777777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3E08DB" w14:textId="77777777" w:rsidR="009E05F2" w:rsidRPr="009E05F2" w:rsidRDefault="009E05F2" w:rsidP="009E05F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81025" w:rsidRPr="00301C40" w14:paraId="652F6EBB" w14:textId="77777777" w:rsidTr="0070416C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420C322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commentRangeStart w:id="3"/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AC90A" w14:textId="77777777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275397F7" w14:textId="77777777" w:rsidTr="00455674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7DD9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BBD128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181025" w:rsidRPr="00301C40" w14:paraId="5FA97394" w14:textId="77777777" w:rsidTr="00455674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9AD8E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83FDB9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F6B0B" w14:paraId="251C6ECE" w14:textId="77777777" w:rsidTr="0070416C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2C3D8A6" w14:textId="77777777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5B10A7" w14:textId="77777777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9AA0EC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1A50F4D" w14:textId="77777777" w:rsidTr="0070416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ED38C0F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B0F045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FE523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96AD220" w14:textId="77777777" w:rsidTr="0070416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48D87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A4F864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D9DFC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98CD8C7" w14:textId="77777777" w:rsidTr="0070416C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0BE0A1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B55383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5185F5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0030CC66" w14:textId="77777777" w:rsidTr="0070416C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1CCB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0E4AB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547C4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1F22F762" w14:textId="77777777" w:rsidTr="0070416C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B1E0A71" w14:textId="77777777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364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548299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CCA306D" w14:textId="77777777" w:rsidTr="0070416C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792F3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F95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0AA78A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5E2D8070" w14:textId="77777777" w:rsidTr="0070416C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3B09086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719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0B1B91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6C61" w14:paraId="3FF2A556" w14:textId="77777777" w:rsidTr="0070416C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A51EC8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AD2E" w14:textId="77777777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1093E554" w14:textId="77777777" w:rsidTr="0070416C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ABDB619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F77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FEAB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68FB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493FCAA5" w14:textId="77777777" w:rsidTr="00455674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D18FD3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874FF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14A1E8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942AE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44CD" w:rsidRPr="00301C40" w14:paraId="64196EDD" w14:textId="77777777" w:rsidTr="0045567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E0225" w14:textId="7777777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515FD" w14:textId="77777777" w:rsidR="00D144CD" w:rsidRDefault="00D144C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68E07EB9" w14:textId="77777777" w:rsidTr="0045567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BEF9F7" w14:textId="77777777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883EDD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53DB33D9" w14:textId="77777777" w:rsidTr="0045567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6A6244" w14:textId="77777777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7488320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2F7F5A9C" w14:textId="77777777" w:rsidTr="0045567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0E1C7" w14:textId="77777777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C24FE1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5F23B7FE" w14:textId="77777777" w:rsidTr="0045567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3CD7E" w14:textId="77777777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AF24CD" w14:textId="77777777" w:rsidR="003C2ADB" w:rsidRDefault="003C2AD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934CFE2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67E36" w14:textId="77777777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commentRangeStart w:id="4"/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  <w:commentRangeEnd w:id="4"/>
            <w:r w:rsidR="0086486E">
              <w:rPr>
                <w:rStyle w:val="Refdecomentrio"/>
              </w:rPr>
              <w:commentReference w:id="4"/>
            </w:r>
          </w:p>
        </w:tc>
      </w:tr>
      <w:tr w:rsidR="00F843D1" w:rsidRPr="003D63C8" w14:paraId="1C6ABCE1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17EB1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2B0F7" w14:textId="7777777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BC4E1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0F6CBAB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3C330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17A3F7E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086B4A18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062C06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62D3A996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1DBD4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1CB3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7FDBDE5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55FE8C35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CD08A" w14:textId="33963C45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3E2323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391E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164D11B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3B6AC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1F95E5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6A458C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EF8CE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9D55CE" w:rsidRPr="005D2CBE" w14:paraId="43F3011E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5AFDD" w14:textId="06B4A0CD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3E2323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F48664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787DBE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20CE6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4048F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DF6AE0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804C1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331FD19E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7EA6AD" w14:textId="670D5A81" w:rsidR="00F843D1" w:rsidRPr="00996F57" w:rsidRDefault="00F843D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 w:rsidR="003E232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1CD1F5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537A33F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27E77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8BCB6D6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ABEF11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33751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298CE4F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96134" w14:textId="28BF5DDF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 w:rsidR="003E2323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0D2FAA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E7C9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F2B955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0DEFA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FAF6522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C79B2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4750D1D7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990B" w14:textId="022B33CD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 w:rsidR="003E2323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C0F2E03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D64FC0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25C20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19181CD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2D67AB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EEEEE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161F88" w:rsidRPr="00161F88" w14:paraId="41226F3E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EF38F" w14:textId="77777777" w:rsidR="00161F88" w:rsidRPr="00161F88" w:rsidRDefault="00161F88" w:rsidP="00D14E2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D21A9" w:rsidRPr="00301C40" w14:paraId="1E4BBE83" w14:textId="77777777" w:rsidTr="0070416C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28380" w14:textId="77777777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4CEB5F3A" w14:textId="77777777" w:rsidTr="0070416C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8687A" w14:textId="77777777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CF5B3" w14:textId="77777777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A4A6" w14:textId="77777777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4F42ADE8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B115A0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9787F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4918A1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8F60E81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1679D1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54C2D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671DB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9853F13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7514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166969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D6BFB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9EA9767" w14:textId="77777777" w:rsidTr="0070416C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177D8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EF7F4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3F35AA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AE893AD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F5496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1CD63C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7538A2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287390C3" w14:textId="77777777" w:rsidTr="0070416C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61796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11497AC3" w14:textId="77777777" w:rsidTr="0070416C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485565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D3439" w14:textId="77777777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93D9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D476A" w14:textId="77777777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7235B61D" w14:textId="77777777" w:rsidTr="0070416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F748BB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AE092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A0C646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E3475D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04B73084" w14:textId="77777777" w:rsidTr="0070416C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9875FE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343B4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790D3C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FD7D2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3E288C51" w14:textId="77777777" w:rsidTr="0070416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CCE84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7F21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E3CD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40B33A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2F74FFD1" w14:textId="77777777" w:rsidTr="0070416C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9BE6FA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F8DFB5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AB094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8EEF0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EA938DC" w14:textId="77777777" w:rsidTr="0070416C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CB5" w14:textId="77777777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60A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E91D" w14:textId="77777777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CE490" w14:textId="77777777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96F57" w:rsidRPr="00301C40" w14:paraId="66E2D89A" w14:textId="77777777" w:rsidTr="0070416C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3DF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8DFE0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58254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9B8FA8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03301FF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B1B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5B883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443A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957E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B441593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A72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FA93D7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6836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ED1B7B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55D587E" w14:textId="77777777" w:rsidTr="0070416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84B8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7C31E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43BF2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CC8D8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43E18A4" w14:textId="77777777" w:rsidTr="0070416C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8B050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30E56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D48F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5449CB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5532A3BE" w14:textId="77777777" w:rsidTr="0045567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40977" w14:textId="77777777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2C1BC8" w14:textId="77777777" w:rsidR="004C5119" w:rsidRPr="00301C40" w:rsidRDefault="004C5119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43D1" w:rsidRPr="00301C40" w14:paraId="00F4012B" w14:textId="77777777" w:rsidTr="0070416C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C092EF" w14:textId="77777777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D1855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A1EA76E" w14:textId="77777777" w:rsidTr="0045567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7D74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B229E4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023577" w:rsidRPr="00301C40" w14:paraId="5A348311" w14:textId="77777777" w:rsidTr="0070416C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E779" w14:textId="77777777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1F5DC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B7CA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023577" w:rsidRPr="00301C40" w14:paraId="2ACF3137" w14:textId="77777777" w:rsidTr="00455674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51658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86E86A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F8EF80E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3DB37D4" w14:textId="77777777" w:rsidTr="0070416C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FD5D5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161F88" w:rsidRPr="00301C40" w14:paraId="36865A58" w14:textId="77777777" w:rsidTr="0045567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9859F" w14:textId="77777777" w:rsidR="00161F88" w:rsidRPr="00161F88" w:rsidRDefault="00161F88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 xml:space="preserve">Análise conclusiva </w:t>
            </w:r>
            <w:commentRangeStart w:id="5"/>
            <w:commentRangeEnd w:id="5"/>
            <w:r w:rsidRPr="00161F88">
              <w:rPr>
                <w:rStyle w:val="Refdecomentrio"/>
                <w:b/>
              </w:rPr>
              <w:commentReference w:id="5"/>
            </w:r>
            <w:r w:rsidRPr="00161F88">
              <w:rPr>
                <w:rFonts w:cs="Times New Roman"/>
                <w:b/>
                <w:sz w:val="21"/>
                <w:szCs w:val="21"/>
              </w:rPr>
              <w:t>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E881B26" w14:textId="77777777" w:rsidR="00161F88" w:rsidRDefault="00161F8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71954EE" w14:textId="77777777" w:rsidTr="0045567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4BE21" w14:textId="77777777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commentRangeStart w:id="6"/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  <w:commentRangeEnd w:id="6"/>
            <w:r w:rsidR="00C90A79">
              <w:rPr>
                <w:rStyle w:val="Refdecomentrio"/>
              </w:rPr>
              <w:commentReference w:id="6"/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73EE1DC" w14:textId="77777777" w:rsidR="00DF52CF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426BA803" w14:textId="77777777" w:rsidR="00DF52CF" w:rsidRPr="00301C40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61DC0022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4FFDF1BE" w14:textId="77777777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376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3127"/>
        <w:gridCol w:w="2111"/>
        <w:gridCol w:w="1989"/>
        <w:gridCol w:w="2149"/>
      </w:tblGrid>
      <w:tr w:rsidR="004C5119" w:rsidRPr="00301C40" w14:paraId="21F25D58" w14:textId="77777777" w:rsidTr="003348F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2FD43F" w14:textId="77777777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EE6701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10F50A75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3B37C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53996EE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D5FFE1A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A41CE2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6A392465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EE3D3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196EDC5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62C696C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0D51951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3C7F0D51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62D14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26C31CF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BF87FF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DD12B82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79D94BFE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EB643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132060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CDDC6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48DAAAB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20454DFB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11"/>
      <w:footerReference w:type="default" r:id="rId12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16-09-06T14:42:00Z" w:initials="u">
    <w:p w14:paraId="1DCD4FA8" w14:textId="77777777" w:rsidR="009E05F2" w:rsidRDefault="009E05F2">
      <w:pPr>
        <w:pStyle w:val="Textodecomentrio"/>
      </w:pPr>
      <w:r>
        <w:rPr>
          <w:rStyle w:val="Refdecomentrio"/>
        </w:rPr>
        <w:annotationRef/>
      </w:r>
      <w:r>
        <w:t>(Continuação do Processo de Credenciamento)</w:t>
      </w:r>
    </w:p>
    <w:p w14:paraId="68759FB8" w14:textId="77777777" w:rsidR="009E05F2" w:rsidRDefault="009E05F2">
      <w:pPr>
        <w:pStyle w:val="Textodecomentrio"/>
      </w:pPr>
      <w:r>
        <w:t xml:space="preserve">A análise deve ser feita para cada fundo individualmente, preenchendo com as informações a que se refere. Uma vez que as características são as mais diversas, utilize somente os campos apropriados. </w:t>
      </w:r>
    </w:p>
  </w:comment>
  <w:comment w:id="1" w:author="usuario" w:date="2016-09-06T14:45:00Z" w:initials="u">
    <w:p w14:paraId="037D3ED3" w14:textId="77777777" w:rsidR="00685100" w:rsidRDefault="00685100">
      <w:pPr>
        <w:pStyle w:val="Textodecomentrio"/>
      </w:pPr>
      <w:r>
        <w:rPr>
          <w:rStyle w:val="Refdecomentrio"/>
        </w:rPr>
        <w:annotationRef/>
      </w:r>
      <w:r>
        <w:t xml:space="preserve">Caso o administrador e gestor serem os mesmos, deixar o campo em branco. </w:t>
      </w:r>
    </w:p>
  </w:comment>
  <w:comment w:id="2" w:author="usuario" w:date="2016-09-06T14:45:00Z" w:initials="u">
    <w:p w14:paraId="76DFC41F" w14:textId="77777777" w:rsidR="009E05F2" w:rsidRDefault="009E05F2">
      <w:pPr>
        <w:pStyle w:val="Textodecomentrio"/>
      </w:pPr>
      <w:r>
        <w:rPr>
          <w:rStyle w:val="Refdecomentrio"/>
        </w:rPr>
        <w:annotationRef/>
      </w:r>
      <w:r>
        <w:t>Assinale a opção a que se refere ao fundo em questão.</w:t>
      </w:r>
    </w:p>
  </w:comment>
  <w:comment w:id="3" w:author="usuario" w:date="2016-09-06T15:32:00Z" w:initials="u">
    <w:p w14:paraId="0173BE32" w14:textId="77777777" w:rsidR="00181025" w:rsidRDefault="00181025">
      <w:pPr>
        <w:pStyle w:val="Textodecomentrio"/>
      </w:pPr>
      <w:r>
        <w:rPr>
          <w:rStyle w:val="Refdecomentrio"/>
        </w:rPr>
        <w:annotationRef/>
      </w:r>
      <w:r>
        <w:t xml:space="preserve">Levantar os principais pontos da política de investimento, incluindo as possibilidades de aplicação, vedações impostas, entre outros fatores determinantes. A análise deve ter como foco o índice de referência adotado no fundo e no objetivo proposto por ele. </w:t>
      </w:r>
    </w:p>
  </w:comment>
  <w:comment w:id="4" w:author="usuario" w:date="2016-09-06T14:59:00Z" w:initials="u">
    <w:p w14:paraId="50542B0D" w14:textId="77777777" w:rsidR="0086486E" w:rsidRDefault="0086486E">
      <w:pPr>
        <w:pStyle w:val="Textodecomentrio"/>
      </w:pPr>
      <w:r>
        <w:rPr>
          <w:rStyle w:val="Refdecomentrio"/>
        </w:rPr>
        <w:annotationRef/>
      </w:r>
      <w:r>
        <w:t>É sugerido histórico de 5 anos</w:t>
      </w:r>
      <w:r w:rsidRPr="0086486E">
        <w:t xml:space="preserve"> </w:t>
      </w:r>
      <w:r>
        <w:t xml:space="preserve">somente, mas pode ser alterado conforme o interesse do analista. </w:t>
      </w:r>
    </w:p>
  </w:comment>
  <w:comment w:id="5" w:author="usuario" w:date="2016-09-06T15:12:00Z" w:initials="u">
    <w:p w14:paraId="480475FA" w14:textId="77777777" w:rsidR="00161F88" w:rsidRDefault="00161F88" w:rsidP="00161F88">
      <w:pPr>
        <w:pStyle w:val="Textodecomentrio"/>
      </w:pPr>
      <w:r>
        <w:rPr>
          <w:rStyle w:val="Refdecomentrio"/>
        </w:rPr>
        <w:annotationRef/>
      </w:r>
      <w:r>
        <w:t>Resultado da análise da situação financeira do fundo (histórico, patrimônio, rentabilidade, índice de referência).</w:t>
      </w:r>
    </w:p>
  </w:comment>
  <w:comment w:id="6" w:author="usuario" w:date="2016-09-06T15:21:00Z" w:initials="u">
    <w:p w14:paraId="6E2EDE78" w14:textId="77777777" w:rsidR="00C90A79" w:rsidRDefault="00C90A79">
      <w:pPr>
        <w:pStyle w:val="Textodecomentrio"/>
      </w:pPr>
      <w:r>
        <w:rPr>
          <w:rStyle w:val="Refdecomentrio"/>
        </w:rPr>
        <w:annotationRef/>
      </w:r>
      <w:r>
        <w:t>Existem fatos relevantes, processos judiciais ou cenários micro ou macroeconômicos que possam vir a afetar o desempenho do fundo? Existe algum risco eminente na qual pode mudar a perspectiva da análise feito aqu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59FB8" w15:done="0"/>
  <w15:commentEx w15:paraId="037D3ED3" w15:done="0"/>
  <w15:commentEx w15:paraId="76DFC41F" w15:done="0"/>
  <w15:commentEx w15:paraId="0173BE32" w15:done="0"/>
  <w15:commentEx w15:paraId="50542B0D" w15:done="0"/>
  <w15:commentEx w15:paraId="480475FA" w15:done="0"/>
  <w15:commentEx w15:paraId="6E2EDE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59FB8" w16cid:durableId="245B69DB"/>
  <w16cid:commentId w16cid:paraId="037D3ED3" w16cid:durableId="245B69DC"/>
  <w16cid:commentId w16cid:paraId="76DFC41F" w16cid:durableId="245B69DD"/>
  <w16cid:commentId w16cid:paraId="0173BE32" w16cid:durableId="245B69DE"/>
  <w16cid:commentId w16cid:paraId="50542B0D" w16cid:durableId="245B69DF"/>
  <w16cid:commentId w16cid:paraId="480475FA" w16cid:durableId="245B69E0"/>
  <w16cid:commentId w16cid:paraId="6E2EDE78" w16cid:durableId="245B69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E367" w14:textId="77777777" w:rsidR="000C4AE4" w:rsidRDefault="000C4AE4" w:rsidP="003764B6">
      <w:pPr>
        <w:spacing w:after="0" w:line="240" w:lineRule="auto"/>
      </w:pPr>
      <w:r>
        <w:separator/>
      </w:r>
    </w:p>
  </w:endnote>
  <w:endnote w:type="continuationSeparator" w:id="0">
    <w:p w14:paraId="5992C77E" w14:textId="77777777" w:rsidR="000C4AE4" w:rsidRDefault="000C4AE4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18C3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AF1" w14:textId="77777777" w:rsidR="000C4AE4" w:rsidRDefault="000C4AE4" w:rsidP="003764B6">
      <w:pPr>
        <w:spacing w:after="0" w:line="240" w:lineRule="auto"/>
      </w:pPr>
      <w:r>
        <w:separator/>
      </w:r>
    </w:p>
  </w:footnote>
  <w:footnote w:type="continuationSeparator" w:id="0">
    <w:p w14:paraId="283EBEA9" w14:textId="77777777" w:rsidR="000C4AE4" w:rsidRDefault="000C4AE4" w:rsidP="003764B6">
      <w:pPr>
        <w:spacing w:after="0" w:line="240" w:lineRule="auto"/>
      </w:pPr>
      <w:r>
        <w:continuationSeparator/>
      </w:r>
    </w:p>
  </w:footnote>
  <w:footnote w:id="1">
    <w:p w14:paraId="625A2C91" w14:textId="77777777" w:rsidR="006478E6" w:rsidRDefault="006478E6" w:rsidP="006478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50E8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2323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0DDE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17A3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0C67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566F5"/>
  <w15:docId w15:val="{F55BE34D-DC09-4B8D-BA68-A54ABFCD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DDE"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9701-46FC-486A-932C-43148A7A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ROSELI FABRIS DALLA COSTA</cp:lastModifiedBy>
  <cp:revision>3</cp:revision>
  <cp:lastPrinted>2016-03-23T21:20:00Z</cp:lastPrinted>
  <dcterms:created xsi:type="dcterms:W3CDTF">2021-05-28T16:09:00Z</dcterms:created>
  <dcterms:modified xsi:type="dcterms:W3CDTF">2021-05-28T16:10:00Z</dcterms:modified>
</cp:coreProperties>
</file>